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70" w:rsidRPr="00DC5CB0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 w:val="0"/>
          <w:bCs w:val="0"/>
          <w:sz w:val="24"/>
          <w:szCs w:val="24"/>
        </w:rPr>
      </w:pPr>
      <w:r w:rsidRPr="00DC5CB0">
        <w:rPr>
          <w:b w:val="0"/>
          <w:bCs w:val="0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516170" w:rsidRPr="00DC5CB0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 w:val="0"/>
          <w:bCs w:val="0"/>
          <w:sz w:val="24"/>
          <w:szCs w:val="24"/>
        </w:rPr>
      </w:pPr>
      <w:r w:rsidRPr="00DC5CB0">
        <w:rPr>
          <w:b w:val="0"/>
          <w:bCs w:val="0"/>
          <w:sz w:val="24"/>
          <w:szCs w:val="24"/>
        </w:rPr>
        <w:t>центр развития ребенка детский сад «Аленький цветочек»</w:t>
      </w:r>
    </w:p>
    <w:p w:rsidR="00AE7352" w:rsidRPr="00DC5CB0" w:rsidRDefault="00AE7352" w:rsidP="005A6BEA">
      <w:pPr>
        <w:shd w:val="clear" w:color="auto" w:fill="FFFFFF" w:themeFill="background1"/>
        <w:spacing w:before="180" w:after="180" w:line="29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7352" w:rsidRPr="00DC5CB0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E7352" w:rsidRPr="00C74447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4447">
        <w:rPr>
          <w:rFonts w:ascii="Times New Roman" w:eastAsia="Times New Roman" w:hAnsi="Times New Roman"/>
          <w:sz w:val="24"/>
          <w:szCs w:val="24"/>
        </w:rPr>
        <w:t> </w:t>
      </w: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bookmarkStart w:id="0" w:name="_GoBack"/>
      <w:bookmarkEnd w:id="0"/>
    </w:p>
    <w:p w:rsidR="00D13080" w:rsidRPr="00D13080" w:rsidRDefault="00D13080" w:rsidP="00D13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 w:rsidRPr="00D13080">
        <w:rPr>
          <w:rFonts w:ascii="Times New Roman" w:eastAsia="Times New Roman" w:hAnsi="Times New Roman"/>
          <w:b/>
          <w:bCs/>
          <w:sz w:val="44"/>
          <w:szCs w:val="44"/>
        </w:rPr>
        <w:t xml:space="preserve">Развлечение </w:t>
      </w:r>
    </w:p>
    <w:p w:rsidR="00AE7352" w:rsidRDefault="00C350A0" w:rsidP="00D13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в старшей </w:t>
      </w:r>
      <w:r w:rsidR="00D13080">
        <w:rPr>
          <w:rFonts w:ascii="Times New Roman" w:eastAsia="Times New Roman" w:hAnsi="Times New Roman"/>
          <w:b/>
          <w:bCs/>
          <w:sz w:val="32"/>
          <w:szCs w:val="24"/>
        </w:rPr>
        <w:t xml:space="preserve"> группе</w:t>
      </w:r>
    </w:p>
    <w:p w:rsidR="00C350A0" w:rsidRDefault="00C350A0" w:rsidP="00D13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>
        <w:rPr>
          <w:rFonts w:ascii="Times New Roman" w:eastAsia="Times New Roman" w:hAnsi="Times New Roman"/>
          <w:b/>
          <w:bCs/>
          <w:sz w:val="32"/>
          <w:szCs w:val="24"/>
        </w:rPr>
        <w:t>«Ко дню Матери»</w:t>
      </w:r>
    </w:p>
    <w:p w:rsidR="00D13080" w:rsidRDefault="00D13080" w:rsidP="00D13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D13080" w:rsidRDefault="00D13080" w:rsidP="00D13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D13080" w:rsidRPr="00D13080" w:rsidRDefault="00D13080" w:rsidP="00DC5C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sz w:val="32"/>
          <w:szCs w:val="24"/>
        </w:rPr>
      </w:pPr>
      <w:r>
        <w:rPr>
          <w:rFonts w:ascii="Times New Roman" w:eastAsia="Times New Roman" w:hAnsi="Times New Roman"/>
          <w:bCs/>
          <w:sz w:val="32"/>
          <w:szCs w:val="24"/>
        </w:rPr>
        <w:t xml:space="preserve">                                                          </w:t>
      </w:r>
      <w:r w:rsidRPr="00D13080">
        <w:rPr>
          <w:rFonts w:ascii="Times New Roman" w:eastAsia="Times New Roman" w:hAnsi="Times New Roman"/>
          <w:bCs/>
          <w:sz w:val="32"/>
          <w:szCs w:val="24"/>
        </w:rPr>
        <w:t>Подготовила: воспитатель</w:t>
      </w:r>
    </w:p>
    <w:p w:rsidR="00D13080" w:rsidRPr="00D13080" w:rsidRDefault="00D13080" w:rsidP="00DC5C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32"/>
          <w:szCs w:val="24"/>
        </w:rPr>
        <w:t xml:space="preserve">                                  </w:t>
      </w:r>
      <w:r w:rsidR="00DC5CB0">
        <w:rPr>
          <w:rFonts w:ascii="Times New Roman" w:eastAsia="Times New Roman" w:hAnsi="Times New Roman"/>
          <w:bCs/>
          <w:sz w:val="32"/>
          <w:szCs w:val="24"/>
        </w:rPr>
        <w:t>Гайворонская Н.С.</w:t>
      </w:r>
    </w:p>
    <w:p w:rsidR="00D13080" w:rsidRDefault="00516170" w:rsidP="00D130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13080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80" w:rsidRDefault="00D13080" w:rsidP="00040AFF">
      <w:pPr>
        <w:shd w:val="clear" w:color="auto" w:fill="FFFFFF" w:themeFill="background1"/>
        <w:spacing w:before="180" w:after="18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29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Цель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воспитание чувства любви и уважения к своим мамам.</w:t>
      </w:r>
    </w:p>
    <w:p w:rsidR="003E7290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729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Задачи:</w:t>
      </w:r>
    </w:p>
    <w:p w:rsidR="003E7290" w:rsidRDefault="003E7290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4737" w:rsidRPr="00364737">
        <w:rPr>
          <w:rFonts w:ascii="Times New Roman" w:eastAsia="Times New Roman" w:hAnsi="Times New Roman" w:cs="Times New Roman"/>
          <w:sz w:val="28"/>
          <w:szCs w:val="28"/>
        </w:rPr>
        <w:t>оспитывать у детей доброе, внимательное, отношение к маме, стре</w:t>
      </w:r>
      <w:r>
        <w:rPr>
          <w:rFonts w:ascii="Times New Roman" w:eastAsia="Times New Roman" w:hAnsi="Times New Roman" w:cs="Times New Roman"/>
          <w:sz w:val="28"/>
          <w:szCs w:val="28"/>
        </w:rPr>
        <w:t>мление ей помогать, радовать ее;</w:t>
      </w:r>
    </w:p>
    <w:p w:rsidR="003E7290" w:rsidRDefault="003E7290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4737" w:rsidRPr="00364737">
        <w:rPr>
          <w:rFonts w:ascii="Times New Roman" w:eastAsia="Times New Roman" w:hAnsi="Times New Roman" w:cs="Times New Roman"/>
          <w:sz w:val="28"/>
          <w:szCs w:val="28"/>
        </w:rPr>
        <w:t>пособствовать созд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ых взаимоотношений в семье;</w:t>
      </w:r>
    </w:p>
    <w:p w:rsidR="00364737" w:rsidRPr="00364737" w:rsidRDefault="003E7290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4737" w:rsidRPr="00364737">
        <w:rPr>
          <w:rFonts w:ascii="Times New Roman" w:eastAsia="Times New Roman" w:hAnsi="Times New Roman" w:cs="Times New Roman"/>
          <w:sz w:val="28"/>
          <w:szCs w:val="28"/>
        </w:rPr>
        <w:t>оздание положительной эмоциональной атмосферы.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 музыку входят все участники праздника.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Мама – самое прекрасное слово на земле. Это первое слово, которое произносит человек, и звучит оно на всех языках мира одинаково нежно. С Днем Матери вас, дорогие! Пусть этот праздник будет светлым! Пусть уходят печали и сбываются мечты! Пусть люди всего мира дарят вам добро и улыбки! Каждое последнее воскресенье ноября в России отмечается День Матери. И наши дети должны знать об этом. Так мы взрастим в детских сердцах почитание, уважение и любовь к матери.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бёнок: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«День матери» - праздник особый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Отметим его в ноябре: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Зимы ожидает природа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слякоть ещё на дворе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Но мы дорогим нашим мамам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Подарим веселье сердец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Тепла и улыбок желаем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737">
        <w:rPr>
          <w:rFonts w:ascii="Times New Roman" w:eastAsia="Times New Roman" w:hAnsi="Times New Roman" w:cs="Times New Roman"/>
          <w:sz w:val="28"/>
          <w:szCs w:val="28"/>
        </w:rPr>
        <w:t>Огромный</w:t>
      </w:r>
      <w:proofErr w:type="gramEnd"/>
      <w:r w:rsidRPr="00364737">
        <w:rPr>
          <w:rFonts w:ascii="Times New Roman" w:eastAsia="Times New Roman" w:hAnsi="Times New Roman" w:cs="Times New Roman"/>
          <w:sz w:val="28"/>
          <w:szCs w:val="28"/>
        </w:rPr>
        <w:t xml:space="preserve"> вам детский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се: 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Привет!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зентация «Мамочка любимая»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А сейчас дети расскажут о том, как они вас любят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Любимая мама, тебя поздравляю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 День матери счастья, здоровья желаю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Ты в сердце моём, даже, если в разлуке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помню всегда твои нежные руки.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lastRenderedPageBreak/>
        <w:t>Ни усталости не зная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Ни покоя каждый час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День и ночь родная мама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се тревожится о нас.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Нас баюкала, кормила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У кровати пела нам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Первой нас она учила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Добрым, радостным словам.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небо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свет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счастье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ы лучше нет!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сказка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смех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ласка!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ы любят всех!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улыбнется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погрустит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пожалеет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и простит.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осень золотая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самая родная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- это доброта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выручит всегда!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, нет тебя дороже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 все на свете может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lastRenderedPageBreak/>
        <w:t>Мам сегодня поздравляем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м счастья мы желаем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се вместе: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ама, я тебя люблю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Песню я тебе дарю!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есня</w:t>
      </w:r>
      <w:r w:rsidR="003E729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о маме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Ребята, а у кого из вас самая красивая мама?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. 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У меня!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Ребята, а у кого самая добрая мама?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. 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У меня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 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А у кого самая лучшая мама?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</w:t>
      </w:r>
      <w:r w:rsidR="003E72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У меня!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Ребята, а за что вы любите своих мам?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И сейчас конкурс, который называется «Нежные слова» (дети передают друг другу шарик и говорят маме нежные, теплые слова)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А сейчас конкурс для мам. Попробуйте угадать голос вашего ребенка.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Конкурс «Чей голосок?»</w:t>
      </w:r>
    </w:p>
    <w:p w:rsidR="00364737" w:rsidRPr="00364737" w:rsidRDefault="003E7290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E7290">
        <w:rPr>
          <w:rFonts w:ascii="Times New Roman" w:eastAsia="Times New Roman" w:hAnsi="Times New Roman" w:cs="Times New Roman"/>
          <w:i/>
          <w:sz w:val="28"/>
          <w:szCs w:val="28"/>
        </w:rPr>
        <w:t>(Мамы сидят спиной к детям</w:t>
      </w:r>
      <w:r w:rsidR="00364737" w:rsidRPr="00364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364737" w:rsidRPr="0036473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по очереди окликают их словами «Мама, это я!». </w:t>
      </w:r>
      <w:proofErr w:type="gramStart"/>
      <w:r w:rsidR="00364737" w:rsidRPr="00364737">
        <w:rPr>
          <w:rFonts w:ascii="Times New Roman" w:eastAsia="Times New Roman" w:hAnsi="Times New Roman" w:cs="Times New Roman"/>
          <w:i/>
          <w:sz w:val="28"/>
          <w:szCs w:val="28"/>
        </w:rPr>
        <w:t>Кто узнает голосок своего ребенка, поворачивается)</w:t>
      </w:r>
      <w:proofErr w:type="gramEnd"/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Предлагаю провести конкурс, который поможет проверить эрудированность наших детей и мам в области сказок.</w:t>
      </w:r>
    </w:p>
    <w:p w:rsidR="003E7290" w:rsidRDefault="003E7290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йди ошибку»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1. Уронили зайку на пол (мишку)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Оторвали зайке лапу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се равно его не брошу,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Потому что он хороший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64737">
        <w:rPr>
          <w:rFonts w:ascii="Times New Roman" w:eastAsia="Times New Roman" w:hAnsi="Times New Roman" w:cs="Times New Roman"/>
          <w:sz w:val="28"/>
          <w:szCs w:val="28"/>
        </w:rPr>
        <w:t>Матроская</w:t>
      </w:r>
      <w:proofErr w:type="spellEnd"/>
      <w:r w:rsidRPr="00364737">
        <w:rPr>
          <w:rFonts w:ascii="Times New Roman" w:eastAsia="Times New Roman" w:hAnsi="Times New Roman" w:cs="Times New Roman"/>
          <w:sz w:val="28"/>
          <w:szCs w:val="28"/>
        </w:rPr>
        <w:t xml:space="preserve"> шапка, веревка в руке.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Тяну я корзинку по быстрой реке</w:t>
      </w:r>
      <w:proofErr w:type="gramStart"/>
      <w:r w:rsidRPr="0036473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4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6473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64737">
        <w:rPr>
          <w:rFonts w:ascii="Times New Roman" w:eastAsia="Times New Roman" w:hAnsi="Times New Roman" w:cs="Times New Roman"/>
          <w:sz w:val="28"/>
          <w:szCs w:val="28"/>
        </w:rPr>
        <w:t>ораблик)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скачут котята за мной по пятам, (лягушки)</w:t>
      </w:r>
    </w:p>
    <w:p w:rsidR="00364737" w:rsidRPr="00364737" w:rsidRDefault="00364737" w:rsidP="003E72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просят меня: «Прокати, капитан»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3. Я сошью рубашку Гришке, (Мишке)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сошью ему штанишки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lastRenderedPageBreak/>
        <w:t>Надо к ним носок пришить, (карман)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конфету положить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4. На каком транспорте ездил Емеля? (на санях, в карете, на печи, на машине)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5. Куда нельзя садиться медведю? (на скамейку, на бревно, на камень, на пенек)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6. Что говорит кот Леопольд мышатам (перестаньте шалить, приходите в гости, вы –</w:t>
      </w:r>
      <w:r w:rsidR="00D15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мои друзья, ребята, давайте жить дружно)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 наш зал пришли «подружки»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Хотят нам спеть частушки.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 мальчика в косынках, фартуках и с платочками в руках)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веселые подружки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танцуем и поем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А сейчас мы вам расскажем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Как мы с мамами живем</w:t>
      </w:r>
      <w:proofErr w:type="gramStart"/>
      <w:r w:rsidRPr="0036473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4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6473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64737">
        <w:rPr>
          <w:rFonts w:ascii="Times New Roman" w:eastAsia="Times New Roman" w:hAnsi="Times New Roman" w:cs="Times New Roman"/>
          <w:sz w:val="28"/>
          <w:szCs w:val="28"/>
        </w:rPr>
        <w:t>се)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Галя вымыла полы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Катя помогал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Только жалко, мама снова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се перемывала.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Закопченную кастрюлю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Лена чистила песком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Два часа в корыте Лену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ла бабушка потом.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надели босоножки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На высоких каблуках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Ковыляем по дорожке –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Палки лыжные в руках.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шагаем, а под нами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Улица качается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Как же мама ходит прямо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не спотыкается?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вам спели, как сумели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ведь только дети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Знаем точно, наши мамы –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737">
        <w:rPr>
          <w:rFonts w:ascii="Times New Roman" w:eastAsia="Times New Roman" w:hAnsi="Times New Roman" w:cs="Times New Roman"/>
          <w:sz w:val="28"/>
          <w:szCs w:val="28"/>
        </w:rPr>
        <w:t>Лучшие</w:t>
      </w:r>
      <w:proofErr w:type="gramEnd"/>
      <w:r w:rsidRPr="00364737">
        <w:rPr>
          <w:rFonts w:ascii="Times New Roman" w:eastAsia="Times New Roman" w:hAnsi="Times New Roman" w:cs="Times New Roman"/>
          <w:sz w:val="28"/>
          <w:szCs w:val="28"/>
        </w:rPr>
        <w:t xml:space="preserve"> на свете! (Все.)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Спасибо нашим артистам!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Но это еще не все. Наши мамы так устали, что утром у наших бедных мам не осталось сил, чтобы собраться на работу. А выглядеть они должны хорошо, потому что они у нас самые красивые. Дети, помогите им одеться так, чтобы они были лучше всех.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Конкурс: Собираем маму на работу.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 большой коробке разные вещи, которые можно надеть. Мамы должны спокойно сидеть (они еще спят). А дети их одевают.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</w:p>
    <w:p w:rsidR="00364737" w:rsidRP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Да, настоящую красоту ничем не испортишь. Замечательно! Я в восторге от нарядов наших мам. Они достойны парижской недели моды! Спасибо! Мамы могут снять костюмы.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Ребята, а кто из вас мечтал когда-нибудь слышать, о чем сейчас думает ваша мама? Сегодня мы с вами не только услышим, о чем думают наши мамы, а даже услышим, о чем поет у них душа! А поможет нам в этом волшебная шляпа.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мы поочередно надевают на голову шляпу, в это время звучат отрывки из известных эстрадных и русских народных песен.)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есело, весело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узыка играет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Всех девчонок и мальчишек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К танцу приглашает.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анец «Мы веселые матрешки</w:t>
      </w:r>
      <w:r w:rsidR="00364737" w:rsidRPr="0036473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Ведущий 2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Материнство - это великая миссия женщин. Мать находит себя в беззаветной любви, посвященной детям. А дети отвечают ей любовью, вниманием, заботой.</w:t>
      </w: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Дети - самое дорогое для матери. Счастье матери - это счастье ее детей. Она бывает строгой, взыскательной, потому что чувствует большую ответственность за сына или дочь, желает им добра. Мать - первый учитель и друг ребенка, причем самый близкий и верный.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2: 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А сейчас мама (назвать имя ребенка) прочитает стихотворение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- мам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Это много или мало?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мам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Это счастье или крест?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невозможно всё начать сначала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я молюсь теперь за то, что есть: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За плач ночной, за молоко, пелёнки,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За первый шаг, за первые слов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За всех детей. За каждого ребенк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- мама! И поэтому прав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целый мир. Я - жизни возрожденье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И я весь свет хотела бы обнять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Я - мама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Это наслажденье</w:t>
      </w:r>
    </w:p>
    <w:p w:rsidR="00D15C96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Никто не в силах у меня отнять!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C96" w:rsidRPr="00364737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Конкурс для мам «Найди свой портрет»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бёнок: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ы подарок маме покупать не станем-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Приготовим сами, своими руками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ожно вышить ей платок, можно вырастить цветок.</w:t>
      </w:r>
    </w:p>
    <w:p w:rsidR="00364737" w:rsidRP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Можно дом нарисовать, речку голубую.</w:t>
      </w:r>
    </w:p>
    <w:p w:rsidR="00364737" w:rsidRDefault="00364737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А еще расцеловать МАМУ ДОРОГУЮ!</w:t>
      </w:r>
    </w:p>
    <w:p w:rsidR="00D15C96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C96" w:rsidRPr="00364737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дарят подарки)</w:t>
      </w:r>
    </w:p>
    <w:p w:rsidR="00D15C96" w:rsidRDefault="00D15C96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D15C96" w:rsidRPr="00364737" w:rsidRDefault="00D15C96" w:rsidP="00D15C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364737" w:rsidRPr="00364737" w:rsidRDefault="00364737" w:rsidP="003647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Ведущий 1:</w:t>
      </w:r>
      <w:r w:rsidRPr="00364737">
        <w:rPr>
          <w:rFonts w:ascii="Times New Roman" w:eastAsia="Times New Roman" w:hAnsi="Times New Roman" w:cs="Times New Roman"/>
          <w:sz w:val="28"/>
          <w:szCs w:val="28"/>
        </w:rPr>
        <w:t> Милые женщины, улыбка на ваших лицах привносила в атмосферу нашего праздника много тепла и света. Мы хотим, чтобы вы улыбались так всегда, а не только в праздник.</w:t>
      </w:r>
    </w:p>
    <w:p w:rsidR="00364737" w:rsidRDefault="00364737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37">
        <w:rPr>
          <w:rFonts w:ascii="Times New Roman" w:eastAsia="Times New Roman" w:hAnsi="Times New Roman" w:cs="Times New Roman"/>
          <w:sz w:val="28"/>
          <w:szCs w:val="28"/>
        </w:rPr>
        <w:t>На этом наша программа заканчивается, и мы ещё раз поздравля</w:t>
      </w:r>
      <w:r w:rsidR="00D15C96">
        <w:rPr>
          <w:rFonts w:ascii="Times New Roman" w:eastAsia="Times New Roman" w:hAnsi="Times New Roman" w:cs="Times New Roman"/>
          <w:sz w:val="28"/>
          <w:szCs w:val="28"/>
        </w:rPr>
        <w:t xml:space="preserve">ем вас с праздником и приглашаем на </w:t>
      </w:r>
      <w:proofErr w:type="spellStart"/>
      <w:r w:rsidR="00D15C96">
        <w:rPr>
          <w:rFonts w:ascii="Times New Roman" w:eastAsia="Times New Roman" w:hAnsi="Times New Roman" w:cs="Times New Roman"/>
          <w:sz w:val="28"/>
          <w:szCs w:val="28"/>
        </w:rPr>
        <w:t>чайпитие</w:t>
      </w:r>
      <w:proofErr w:type="spellEnd"/>
      <w:r w:rsidR="00D15C9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15C96" w:rsidRDefault="00D15C96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</w:t>
      </w:r>
    </w:p>
    <w:p w:rsidR="00D15C96" w:rsidRPr="00364737" w:rsidRDefault="00D15C96" w:rsidP="00364737">
      <w:pPr>
        <w:shd w:val="clear" w:color="auto" w:fill="FFFFFF"/>
        <w:spacing w:before="225"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000" cy="3240000"/>
            <wp:effectExtent l="0" t="0" r="0" b="0"/>
            <wp:docPr id="8" name="Рисунок 8" descr="G:\Аттестация Зюзевой К.В\На сайт Зюзевой К.В\Развлечения\DSCN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 Зюзевой К.В\На сайт Зюзевой К.В\Развлечения\DSCN0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E0" w:rsidRPr="00D13080" w:rsidRDefault="001531E0" w:rsidP="00D130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sectPr w:rsidR="001531E0" w:rsidRPr="00D13080" w:rsidSect="00D13080">
      <w:pgSz w:w="11906" w:h="16838"/>
      <w:pgMar w:top="1134" w:right="850" w:bottom="1134" w:left="1701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58" w:rsidRDefault="000A2C58" w:rsidP="00D45E38">
      <w:pPr>
        <w:spacing w:after="0" w:line="240" w:lineRule="auto"/>
      </w:pPr>
      <w:r>
        <w:separator/>
      </w:r>
    </w:p>
  </w:endnote>
  <w:endnote w:type="continuationSeparator" w:id="0">
    <w:p w:rsidR="000A2C58" w:rsidRDefault="000A2C58" w:rsidP="00D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58" w:rsidRDefault="000A2C58" w:rsidP="00D45E38">
      <w:pPr>
        <w:spacing w:after="0" w:line="240" w:lineRule="auto"/>
      </w:pPr>
      <w:r>
        <w:separator/>
      </w:r>
    </w:p>
  </w:footnote>
  <w:footnote w:type="continuationSeparator" w:id="0">
    <w:p w:rsidR="000A2C58" w:rsidRDefault="000A2C58" w:rsidP="00D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1F"/>
    <w:multiLevelType w:val="multilevel"/>
    <w:tmpl w:val="707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1349F"/>
    <w:multiLevelType w:val="multilevel"/>
    <w:tmpl w:val="0E7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948B2"/>
    <w:multiLevelType w:val="multilevel"/>
    <w:tmpl w:val="52B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BEA"/>
    <w:rsid w:val="00040AFF"/>
    <w:rsid w:val="00072326"/>
    <w:rsid w:val="000A2C58"/>
    <w:rsid w:val="000C001E"/>
    <w:rsid w:val="001531E0"/>
    <w:rsid w:val="001D1C86"/>
    <w:rsid w:val="002507D2"/>
    <w:rsid w:val="0026667A"/>
    <w:rsid w:val="002A4B8E"/>
    <w:rsid w:val="00331F45"/>
    <w:rsid w:val="003333CE"/>
    <w:rsid w:val="00345F21"/>
    <w:rsid w:val="00364737"/>
    <w:rsid w:val="003D1FD0"/>
    <w:rsid w:val="003E4EE6"/>
    <w:rsid w:val="003E7290"/>
    <w:rsid w:val="00504451"/>
    <w:rsid w:val="00516170"/>
    <w:rsid w:val="00536053"/>
    <w:rsid w:val="00595905"/>
    <w:rsid w:val="005A6BEA"/>
    <w:rsid w:val="005E146D"/>
    <w:rsid w:val="00741FD4"/>
    <w:rsid w:val="007A30DB"/>
    <w:rsid w:val="008B5855"/>
    <w:rsid w:val="00906B2B"/>
    <w:rsid w:val="00960F85"/>
    <w:rsid w:val="00A00510"/>
    <w:rsid w:val="00A16BD1"/>
    <w:rsid w:val="00A20B23"/>
    <w:rsid w:val="00A47233"/>
    <w:rsid w:val="00AC56B8"/>
    <w:rsid w:val="00AE7352"/>
    <w:rsid w:val="00B45B29"/>
    <w:rsid w:val="00B9038C"/>
    <w:rsid w:val="00C350A0"/>
    <w:rsid w:val="00C578B9"/>
    <w:rsid w:val="00C816E1"/>
    <w:rsid w:val="00CE1771"/>
    <w:rsid w:val="00D13080"/>
    <w:rsid w:val="00D15C96"/>
    <w:rsid w:val="00D45E38"/>
    <w:rsid w:val="00DC5CB0"/>
    <w:rsid w:val="00E42FBB"/>
    <w:rsid w:val="00E532C5"/>
    <w:rsid w:val="00E9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6"/>
  </w:style>
  <w:style w:type="paragraph" w:styleId="1">
    <w:name w:val="heading 1"/>
    <w:basedOn w:val="a"/>
    <w:link w:val="10"/>
    <w:uiPriority w:val="9"/>
    <w:qFormat/>
    <w:rsid w:val="00516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BEA"/>
    <w:rPr>
      <w:b/>
      <w:bCs/>
    </w:rPr>
  </w:style>
  <w:style w:type="paragraph" w:styleId="a5">
    <w:name w:val="header"/>
    <w:basedOn w:val="a"/>
    <w:link w:val="a6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E38"/>
  </w:style>
  <w:style w:type="paragraph" w:styleId="a7">
    <w:name w:val="footer"/>
    <w:basedOn w:val="a"/>
    <w:link w:val="a8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E38"/>
  </w:style>
  <w:style w:type="paragraph" w:customStyle="1" w:styleId="c0">
    <w:name w:val="c0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667A"/>
  </w:style>
  <w:style w:type="paragraph" w:customStyle="1" w:styleId="c8">
    <w:name w:val="c8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667A"/>
  </w:style>
  <w:style w:type="character" w:customStyle="1" w:styleId="10">
    <w:name w:val="Заголовок 1 Знак"/>
    <w:basedOn w:val="a0"/>
    <w:link w:val="1"/>
    <w:uiPriority w:val="9"/>
    <w:rsid w:val="005161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7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D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E328-66D8-4551-909A-14B5C88D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9</cp:revision>
  <dcterms:created xsi:type="dcterms:W3CDTF">2015-10-19T19:21:00Z</dcterms:created>
  <dcterms:modified xsi:type="dcterms:W3CDTF">2019-04-22T17:37:00Z</dcterms:modified>
</cp:coreProperties>
</file>